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977B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6BD7CA39" w14:textId="77777777"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C963103" wp14:editId="78E2E819">
            <wp:extent cx="8086725" cy="54483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888" r="32588" b="11951"/>
                    <a:stretch/>
                  </pic:blipFill>
                  <pic:spPr bwMode="auto">
                    <a:xfrm>
                      <a:off x="0" y="0"/>
                      <a:ext cx="80867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EF88" w14:textId="77777777" w:rsidR="002058A4" w:rsidRDefault="002058A4" w:rsidP="002058A4">
      <w:pPr>
        <w:tabs>
          <w:tab w:val="left" w:pos="6270"/>
        </w:tabs>
        <w:jc w:val="center"/>
      </w:pPr>
    </w:p>
    <w:p w14:paraId="577313F0" w14:textId="77777777"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3EF0723" wp14:editId="73F18D86">
            <wp:extent cx="8172450" cy="53721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493" r="32587" b="12940"/>
                    <a:stretch/>
                  </pic:blipFill>
                  <pic:spPr bwMode="auto">
                    <a:xfrm>
                      <a:off x="0" y="0"/>
                      <a:ext cx="81724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CEBA" w14:textId="77777777" w:rsidR="002058A4" w:rsidRDefault="002058A4" w:rsidP="002058A4">
      <w:pPr>
        <w:tabs>
          <w:tab w:val="left" w:pos="6270"/>
        </w:tabs>
        <w:jc w:val="center"/>
      </w:pPr>
    </w:p>
    <w:p w14:paraId="0997AF08" w14:textId="77777777"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CF3648" wp14:editId="6C623182">
            <wp:extent cx="8467725" cy="56102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89" r="32587" b="12347"/>
                    <a:stretch/>
                  </pic:blipFill>
                  <pic:spPr bwMode="auto">
                    <a:xfrm>
                      <a:off x="0" y="0"/>
                      <a:ext cx="84677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28A51" w14:textId="77777777" w:rsidR="002058A4" w:rsidRDefault="002058A4" w:rsidP="002058A4">
      <w:pPr>
        <w:tabs>
          <w:tab w:val="left" w:pos="6270"/>
        </w:tabs>
        <w:jc w:val="center"/>
      </w:pPr>
    </w:p>
    <w:p w14:paraId="1721190C" w14:textId="77777777" w:rsidR="00656EAE" w:rsidRDefault="00656EAE" w:rsidP="002058A4">
      <w:pPr>
        <w:tabs>
          <w:tab w:val="left" w:pos="6270"/>
        </w:tabs>
        <w:jc w:val="center"/>
        <w:rPr>
          <w:noProof/>
        </w:rPr>
      </w:pPr>
    </w:p>
    <w:p w14:paraId="6BCAB01B" w14:textId="77777777"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E1241C3" wp14:editId="6D71A14A">
            <wp:extent cx="7839075" cy="258127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888" r="32475" b="43411"/>
                    <a:stretch/>
                  </pic:blipFill>
                  <pic:spPr bwMode="auto">
                    <a:xfrm>
                      <a:off x="0" y="0"/>
                      <a:ext cx="78390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EA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E7C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30068FB9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64C3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1416F" wp14:editId="41F826A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B50D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42D518D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C53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F9AA6" wp14:editId="6E0CC52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887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4CA7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A7C135B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AB8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A187A" wp14:editId="7339C3A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EDEA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82E69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EF9241F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33E6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3A85EBA7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EAE2B20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6A187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F4EDEA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82E69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EF9241F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75A33E6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3A85EBA7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EAE2B20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4CF5E" wp14:editId="5B6405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FB0C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20A2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14950" wp14:editId="43065A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505B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3169880">
    <w:abstractNumId w:val="0"/>
  </w:num>
  <w:num w:numId="2" w16cid:durableId="663361164">
    <w:abstractNumId w:val="1"/>
  </w:num>
  <w:num w:numId="3" w16cid:durableId="1386101403">
    <w:abstractNumId w:val="3"/>
  </w:num>
  <w:num w:numId="4" w16cid:durableId="82385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7778F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176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3B42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11B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6CA8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7EA17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5:01:00Z</dcterms:created>
  <dcterms:modified xsi:type="dcterms:W3CDTF">2023-01-29T05:01:00Z</dcterms:modified>
</cp:coreProperties>
</file>